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CD7" w:rsidRPr="00EE17B3" w:rsidRDefault="00585E29" w:rsidP="00951CD7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PROJECT REPORT</w:t>
      </w:r>
      <w:r w:rsidR="00951CD7" w:rsidRPr="00EE17B3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 xml:space="preserve"> OF</w:t>
      </w:r>
    </w:p>
    <w:p w:rsidR="00951CD7" w:rsidRPr="00EE17B3" w:rsidRDefault="00D8076D" w:rsidP="00951CD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LINEAR CONTROL SYSTEM</w:t>
      </w:r>
    </w:p>
    <w:p w:rsidR="00951CD7" w:rsidRPr="00EE17B3" w:rsidRDefault="00FC24E9" w:rsidP="00951CD7">
      <w:pPr>
        <w:jc w:val="center"/>
        <w:rPr>
          <w:rFonts w:ascii="Times New Roman" w:hAnsi="Times New Roman" w:cs="Times New Roman"/>
        </w:rPr>
      </w:pPr>
      <w:r w:rsidRPr="00FC24E9">
        <w:rPr>
          <w:rFonts w:ascii="Times New Roman" w:hAnsi="Times New Roman" w:cs="Times New Roman"/>
          <w:noProof/>
        </w:rPr>
        <w:drawing>
          <wp:inline distT="0" distB="0" distL="0" distR="0">
            <wp:extent cx="2938159" cy="2800204"/>
            <wp:effectExtent l="19050" t="0" r="0" b="0"/>
            <wp:docPr id="1" name="Picture 1" descr="G: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07" cy="280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CD7" w:rsidRPr="00EE17B3" w:rsidRDefault="00951CD7" w:rsidP="00951CD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0"/>
        </w:rPr>
      </w:pPr>
    </w:p>
    <w:p w:rsidR="00951CD7" w:rsidRPr="00EE17B3" w:rsidRDefault="00951CD7" w:rsidP="00951CD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0"/>
        </w:rPr>
      </w:pPr>
      <w:r w:rsidRPr="00EE17B3">
        <w:rPr>
          <w:rFonts w:ascii="Times New Roman" w:hAnsi="Times New Roman" w:cs="Times New Roman"/>
          <w:b/>
          <w:bCs/>
          <w:sz w:val="32"/>
          <w:szCs w:val="30"/>
        </w:rPr>
        <w:t>Project Title:</w:t>
      </w:r>
    </w:p>
    <w:p w:rsidR="00951CD7" w:rsidRPr="00EE17B3" w:rsidRDefault="00951CD7" w:rsidP="00951CD7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951CD7" w:rsidRPr="00EE17B3" w:rsidRDefault="003F39BB" w:rsidP="0095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34"/>
          <w:szCs w:val="34"/>
        </w:rPr>
      </w:pPr>
      <w:r>
        <w:rPr>
          <w:rFonts w:ascii="Times New Roman" w:eastAsia="Times New Roman" w:hAnsi="Times New Roman" w:cs="Times New Roman"/>
          <w:b/>
          <w:kern w:val="36"/>
          <w:sz w:val="34"/>
          <w:szCs w:val="34"/>
        </w:rPr>
        <w:t>LINE</w:t>
      </w:r>
      <w:r w:rsidR="00D8076D">
        <w:rPr>
          <w:rFonts w:ascii="Times New Roman" w:eastAsia="Times New Roman" w:hAnsi="Times New Roman" w:cs="Times New Roman"/>
          <w:b/>
          <w:kern w:val="36"/>
          <w:sz w:val="34"/>
          <w:szCs w:val="34"/>
        </w:rPr>
        <w:t xml:space="preserve"> FOLLOWING</w:t>
      </w:r>
      <w:r>
        <w:rPr>
          <w:rFonts w:ascii="Times New Roman" w:eastAsia="Times New Roman" w:hAnsi="Times New Roman" w:cs="Times New Roman"/>
          <w:b/>
          <w:kern w:val="36"/>
          <w:sz w:val="34"/>
          <w:szCs w:val="34"/>
        </w:rPr>
        <w:t xml:space="preserve"> ROBOT</w:t>
      </w:r>
    </w:p>
    <w:p w:rsidR="00951CD7" w:rsidRPr="00EE17B3" w:rsidRDefault="00951CD7" w:rsidP="00951C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2E6590" w:rsidRPr="002E6590" w:rsidRDefault="003F39BB" w:rsidP="002E65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drawing>
          <wp:inline distT="0" distB="0" distL="0" distR="0">
            <wp:extent cx="4358397" cy="2050728"/>
            <wp:effectExtent l="19050" t="0" r="4053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329" cy="205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CD7" w:rsidRPr="00EE17B3" w:rsidRDefault="00951CD7" w:rsidP="00951CD7">
      <w:pPr>
        <w:spacing w:before="240" w:after="36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EE17B3">
        <w:rPr>
          <w:rFonts w:ascii="Times New Roman" w:hAnsi="Times New Roman" w:cs="Times New Roman"/>
          <w:b/>
          <w:bCs/>
          <w:sz w:val="28"/>
          <w:szCs w:val="26"/>
          <w:u w:val="single"/>
        </w:rPr>
        <w:t>Group Members</w:t>
      </w:r>
      <w:r w:rsidRPr="00EE17B3">
        <w:rPr>
          <w:rFonts w:ascii="Times New Roman" w:hAnsi="Times New Roman" w:cs="Times New Roman"/>
          <w:b/>
          <w:bCs/>
          <w:sz w:val="28"/>
          <w:szCs w:val="26"/>
        </w:rPr>
        <w:t>:</w:t>
      </w:r>
      <w:r w:rsidRPr="00EE17B3">
        <w:rPr>
          <w:rFonts w:ascii="Times New Roman" w:hAnsi="Times New Roman" w:cs="Times New Roman"/>
          <w:b/>
          <w:bCs/>
          <w:sz w:val="28"/>
          <w:szCs w:val="26"/>
        </w:rPr>
        <w:tab/>
      </w:r>
      <w:r w:rsidRPr="00EE17B3">
        <w:rPr>
          <w:rFonts w:ascii="Times New Roman" w:hAnsi="Times New Roman" w:cs="Times New Roman"/>
          <w:b/>
          <w:bCs/>
          <w:sz w:val="28"/>
          <w:szCs w:val="26"/>
        </w:rPr>
        <w:tab/>
      </w:r>
      <w:r w:rsidRPr="00EE17B3">
        <w:rPr>
          <w:rFonts w:ascii="Times New Roman" w:hAnsi="Times New Roman" w:cs="Times New Roman"/>
          <w:b/>
          <w:bCs/>
          <w:sz w:val="28"/>
          <w:szCs w:val="26"/>
        </w:rPr>
        <w:tab/>
      </w:r>
      <w:r w:rsidRPr="00EE17B3">
        <w:rPr>
          <w:rFonts w:ascii="Times New Roman" w:hAnsi="Times New Roman" w:cs="Times New Roman"/>
          <w:b/>
          <w:bCs/>
          <w:sz w:val="28"/>
          <w:szCs w:val="26"/>
        </w:rPr>
        <w:tab/>
      </w:r>
      <w:r w:rsidRPr="00EE17B3">
        <w:rPr>
          <w:rFonts w:ascii="Times New Roman" w:hAnsi="Times New Roman" w:cs="Times New Roman"/>
          <w:b/>
          <w:bCs/>
          <w:sz w:val="28"/>
          <w:szCs w:val="26"/>
        </w:rPr>
        <w:tab/>
      </w:r>
      <w:r w:rsidRPr="00EE17B3">
        <w:rPr>
          <w:rFonts w:ascii="Times New Roman" w:hAnsi="Times New Roman" w:cs="Times New Roman"/>
          <w:b/>
          <w:bCs/>
          <w:sz w:val="28"/>
          <w:szCs w:val="26"/>
          <w:u w:val="single"/>
        </w:rPr>
        <w:t>Roll No.</w:t>
      </w:r>
      <w:r w:rsidRPr="00EE17B3">
        <w:rPr>
          <w:rFonts w:ascii="Times New Roman" w:hAnsi="Times New Roman" w:cs="Times New Roman"/>
          <w:b/>
          <w:bCs/>
          <w:sz w:val="28"/>
          <w:szCs w:val="26"/>
        </w:rPr>
        <w:t>:</w:t>
      </w:r>
    </w:p>
    <w:p w:rsidR="00951CD7" w:rsidRPr="00EE17B3" w:rsidRDefault="003676F1" w:rsidP="00951CD7">
      <w:pPr>
        <w:pStyle w:val="ListParagraph"/>
        <w:numPr>
          <w:ilvl w:val="0"/>
          <w:numId w:val="13"/>
        </w:numPr>
        <w:spacing w:before="240" w:after="360" w:line="240" w:lineRule="auto"/>
        <w:rPr>
          <w:rFonts w:ascii="Times New Roman" w:hAnsi="Times New Roman" w:cs="Times New Roman"/>
          <w:bCs/>
          <w:sz w:val="28"/>
          <w:szCs w:val="26"/>
        </w:rPr>
      </w:pPr>
      <w:r>
        <w:rPr>
          <w:rFonts w:ascii="Times New Roman" w:hAnsi="Times New Roman" w:cs="Times New Roman"/>
          <w:bCs/>
          <w:sz w:val="28"/>
          <w:szCs w:val="26"/>
        </w:rPr>
        <w:t xml:space="preserve">M.Ali Shaikh </w:t>
      </w:r>
      <w:r>
        <w:rPr>
          <w:rFonts w:ascii="Times New Roman" w:hAnsi="Times New Roman" w:cs="Times New Roman"/>
          <w:bCs/>
          <w:sz w:val="28"/>
          <w:szCs w:val="26"/>
        </w:rPr>
        <w:tab/>
      </w:r>
      <w:r>
        <w:rPr>
          <w:rFonts w:ascii="Times New Roman" w:hAnsi="Times New Roman" w:cs="Times New Roman"/>
          <w:bCs/>
          <w:sz w:val="28"/>
          <w:szCs w:val="26"/>
        </w:rPr>
        <w:tab/>
      </w:r>
      <w:r>
        <w:rPr>
          <w:rFonts w:ascii="Times New Roman" w:hAnsi="Times New Roman" w:cs="Times New Roman"/>
          <w:bCs/>
          <w:sz w:val="28"/>
          <w:szCs w:val="26"/>
        </w:rPr>
        <w:tab/>
      </w:r>
      <w:r>
        <w:rPr>
          <w:rFonts w:ascii="Times New Roman" w:hAnsi="Times New Roman" w:cs="Times New Roman"/>
          <w:bCs/>
          <w:sz w:val="28"/>
          <w:szCs w:val="26"/>
        </w:rPr>
        <w:tab/>
        <w:t xml:space="preserve">         </w:t>
      </w:r>
      <w:r w:rsidR="00C031AE">
        <w:rPr>
          <w:rFonts w:ascii="Times New Roman" w:hAnsi="Times New Roman" w:cs="Times New Roman"/>
          <w:bCs/>
          <w:sz w:val="28"/>
          <w:szCs w:val="26"/>
        </w:rPr>
        <w:t>2017-TE-02</w:t>
      </w:r>
      <w:r w:rsidR="00951CD7" w:rsidRPr="00EE17B3">
        <w:rPr>
          <w:rFonts w:ascii="Times New Roman" w:hAnsi="Times New Roman" w:cs="Times New Roman"/>
          <w:bCs/>
          <w:sz w:val="28"/>
          <w:szCs w:val="26"/>
        </w:rPr>
        <w:t>7</w:t>
      </w:r>
    </w:p>
    <w:p w:rsidR="001F419C" w:rsidRPr="001F419C" w:rsidRDefault="00C031AE" w:rsidP="001F419C">
      <w:pPr>
        <w:pStyle w:val="ListParagraph"/>
        <w:numPr>
          <w:ilvl w:val="0"/>
          <w:numId w:val="13"/>
        </w:numPr>
        <w:spacing w:before="240" w:after="360" w:line="240" w:lineRule="auto"/>
        <w:rPr>
          <w:rFonts w:ascii="Times New Roman" w:hAnsi="Times New Roman" w:cs="Times New Roman"/>
          <w:bCs/>
          <w:sz w:val="28"/>
          <w:szCs w:val="26"/>
        </w:rPr>
      </w:pPr>
      <w:r>
        <w:rPr>
          <w:rFonts w:ascii="Times New Roman" w:hAnsi="Times New Roman" w:cs="Times New Roman"/>
          <w:bCs/>
          <w:sz w:val="28"/>
          <w:szCs w:val="26"/>
        </w:rPr>
        <w:t>M.Arsalan Mirza</w:t>
      </w:r>
      <w:r w:rsidR="001F419C">
        <w:rPr>
          <w:rFonts w:ascii="Times New Roman" w:hAnsi="Times New Roman" w:cs="Times New Roman"/>
          <w:bCs/>
          <w:sz w:val="28"/>
          <w:szCs w:val="26"/>
        </w:rPr>
        <w:t xml:space="preserve">            </w:t>
      </w:r>
      <w:r w:rsidR="003676F1">
        <w:rPr>
          <w:rFonts w:ascii="Times New Roman" w:hAnsi="Times New Roman" w:cs="Times New Roman"/>
          <w:bCs/>
          <w:sz w:val="28"/>
          <w:szCs w:val="26"/>
        </w:rPr>
        <w:t xml:space="preserve">                               </w:t>
      </w:r>
      <w:r w:rsidR="001F419C">
        <w:rPr>
          <w:rFonts w:ascii="Times New Roman" w:hAnsi="Times New Roman" w:cs="Times New Roman"/>
          <w:bCs/>
          <w:sz w:val="28"/>
          <w:szCs w:val="26"/>
        </w:rPr>
        <w:t>2017-TE-028</w:t>
      </w:r>
    </w:p>
    <w:p w:rsidR="001F419C" w:rsidRPr="001F419C" w:rsidRDefault="00D8076D" w:rsidP="001F419C">
      <w:pPr>
        <w:pStyle w:val="ListParagraph"/>
        <w:numPr>
          <w:ilvl w:val="0"/>
          <w:numId w:val="13"/>
        </w:numPr>
        <w:spacing w:before="240" w:after="360" w:line="240" w:lineRule="auto"/>
        <w:rPr>
          <w:rFonts w:ascii="Times New Roman" w:hAnsi="Times New Roman" w:cs="Times New Roman"/>
          <w:bCs/>
          <w:sz w:val="28"/>
          <w:szCs w:val="26"/>
        </w:rPr>
      </w:pPr>
      <w:r>
        <w:rPr>
          <w:rFonts w:ascii="Times New Roman" w:hAnsi="Times New Roman" w:cs="Times New Roman"/>
          <w:bCs/>
          <w:sz w:val="28"/>
          <w:szCs w:val="26"/>
        </w:rPr>
        <w:t>Abdul Qayooum Qureshi</w:t>
      </w:r>
      <w:r w:rsidR="001F419C">
        <w:rPr>
          <w:rFonts w:ascii="Times New Roman" w:hAnsi="Times New Roman" w:cs="Times New Roman"/>
          <w:bCs/>
          <w:sz w:val="28"/>
          <w:szCs w:val="26"/>
        </w:rPr>
        <w:t xml:space="preserve">                         </w:t>
      </w:r>
      <w:r>
        <w:rPr>
          <w:rFonts w:ascii="Times New Roman" w:hAnsi="Times New Roman" w:cs="Times New Roman"/>
          <w:bCs/>
          <w:sz w:val="28"/>
          <w:szCs w:val="26"/>
        </w:rPr>
        <w:t xml:space="preserve">     2017-TE-036</w:t>
      </w:r>
    </w:p>
    <w:p w:rsidR="003F39BB" w:rsidRDefault="00DB3F6A" w:rsidP="003F39BB">
      <w:pPr>
        <w:pStyle w:val="ListParagraph"/>
        <w:spacing w:before="240" w:after="360" w:line="240" w:lineRule="auto"/>
        <w:ind w:left="1448"/>
        <w:rPr>
          <w:rFonts w:ascii="Times New Roman" w:hAnsi="Times New Roman" w:cs="Times New Roman"/>
          <w:bCs/>
          <w:sz w:val="28"/>
          <w:szCs w:val="26"/>
        </w:rPr>
      </w:pPr>
      <w:r>
        <w:rPr>
          <w:rFonts w:ascii="Times New Roman" w:hAnsi="Times New Roman" w:cs="Times New Roman"/>
          <w:bCs/>
          <w:sz w:val="28"/>
          <w:szCs w:val="26"/>
        </w:rPr>
        <w:t xml:space="preserve">                                     </w:t>
      </w:r>
    </w:p>
    <w:p w:rsidR="003F39BB" w:rsidRDefault="003F39BB" w:rsidP="003F39BB">
      <w:pPr>
        <w:pStyle w:val="ListParagraph"/>
        <w:spacing w:before="240" w:after="360" w:line="240" w:lineRule="auto"/>
        <w:ind w:left="1448"/>
        <w:rPr>
          <w:rFonts w:ascii="Times New Roman" w:hAnsi="Times New Roman" w:cs="Times New Roman"/>
          <w:b/>
          <w:bCs/>
          <w:sz w:val="32"/>
          <w:szCs w:val="24"/>
        </w:rPr>
      </w:pPr>
    </w:p>
    <w:p w:rsidR="002E6590" w:rsidRPr="003F39BB" w:rsidRDefault="003F39BB" w:rsidP="003F39BB">
      <w:pPr>
        <w:pStyle w:val="ListParagraph"/>
        <w:spacing w:before="240" w:after="360" w:line="240" w:lineRule="auto"/>
        <w:ind w:left="1448"/>
        <w:rPr>
          <w:rFonts w:ascii="Times New Roman" w:hAnsi="Times New Roman" w:cs="Times New Roman"/>
          <w:bCs/>
          <w:sz w:val="28"/>
          <w:szCs w:val="26"/>
        </w:rPr>
      </w:pPr>
      <w:r>
        <w:rPr>
          <w:rFonts w:ascii="Times New Roman" w:hAnsi="Times New Roman" w:cs="Times New Roman"/>
          <w:b/>
          <w:bCs/>
          <w:sz w:val="32"/>
          <w:szCs w:val="24"/>
        </w:rPr>
        <w:t xml:space="preserve">SUBMITTED TO: </w:t>
      </w:r>
      <w:r w:rsidR="00D8076D">
        <w:rPr>
          <w:rFonts w:ascii="Times New Roman" w:hAnsi="Times New Roman" w:cs="Times New Roman"/>
          <w:b/>
          <w:bCs/>
          <w:sz w:val="32"/>
          <w:szCs w:val="24"/>
        </w:rPr>
        <w:t>MISS MARIA ASHRAF</w:t>
      </w:r>
    </w:p>
    <w:p w:rsidR="00844BFC" w:rsidRDefault="003370B2" w:rsidP="001F419C">
      <w:pPr>
        <w:spacing w:before="240" w:after="0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  <w:shd w:val="clear" w:color="auto" w:fill="FFFFFF"/>
        </w:rPr>
        <w:lastRenderedPageBreak/>
        <w:t>Line Following Robot</w:t>
      </w:r>
    </w:p>
    <w:p w:rsidR="003370B2" w:rsidRDefault="003370B2" w:rsidP="006C68A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5"/>
          <w:szCs w:val="25"/>
        </w:rPr>
      </w:pPr>
    </w:p>
    <w:p w:rsidR="00270E99" w:rsidRPr="008804F6" w:rsidRDefault="00270E99" w:rsidP="008804F6">
      <w:pPr>
        <w:pStyle w:val="NormalWeb"/>
        <w:shd w:val="clear" w:color="auto" w:fill="FFFFFF"/>
        <w:spacing w:before="0" w:beforeAutospacing="0" w:after="0" w:afterAutospacing="0"/>
      </w:pPr>
      <w:r w:rsidRPr="008804F6">
        <w:t>A</w:t>
      </w:r>
      <w:r w:rsidR="008804F6">
        <w:t xml:space="preserve"> </w:t>
      </w:r>
      <w:r w:rsidRPr="008804F6">
        <w:rPr>
          <w:rStyle w:val="Strong"/>
        </w:rPr>
        <w:t>Line Following Robot</w:t>
      </w:r>
      <w:r w:rsidRPr="008804F6">
        <w:t> is toy car type robot which follows a particular line (Black or White Line) it is Autonomous Robot which is consist of Micro-Controller and Pair of </w:t>
      </w:r>
      <w:hyperlink r:id="rId10" w:tgtFrame="_blank" w:history="1">
        <w:r w:rsidRPr="008804F6">
          <w:rPr>
            <w:rStyle w:val="Hyperlink"/>
            <w:bCs/>
            <w:color w:val="auto"/>
            <w:u w:val="none"/>
          </w:rPr>
          <w:t>IR</w:t>
        </w:r>
      </w:hyperlink>
      <w:r w:rsidRPr="008804F6">
        <w:rPr>
          <w:rStyle w:val="Strong"/>
        </w:rPr>
        <w:t> (Infrared) Sensors</w:t>
      </w:r>
      <w:r w:rsidRPr="008804F6">
        <w:t> and DC Gear Motors.</w:t>
      </w:r>
    </w:p>
    <w:p w:rsidR="008804F6" w:rsidRPr="008804F6" w:rsidRDefault="008804F6" w:rsidP="008804F6">
      <w:pPr>
        <w:pStyle w:val="NormalWeb"/>
        <w:shd w:val="clear" w:color="auto" w:fill="FFFFFF"/>
        <w:spacing w:before="0" w:beforeAutospacing="0" w:after="0" w:afterAutospacing="0"/>
      </w:pPr>
    </w:p>
    <w:p w:rsidR="00270E99" w:rsidRPr="008804F6" w:rsidRDefault="00270E99" w:rsidP="008804F6">
      <w:pPr>
        <w:pStyle w:val="NormalWeb"/>
        <w:shd w:val="clear" w:color="auto" w:fill="FFFFFF"/>
        <w:spacing w:before="0" w:beforeAutospacing="0" w:after="0" w:afterAutospacing="0"/>
      </w:pPr>
      <w:r w:rsidRPr="008804F6">
        <w:t>We will put Some Instructions into an </w:t>
      </w:r>
      <w:hyperlink r:id="rId11" w:tgtFrame="_blank" w:history="1">
        <w:r w:rsidRPr="008804F6">
          <w:rPr>
            <w:rStyle w:val="Hyperlink"/>
            <w:color w:val="auto"/>
            <w:u w:val="none"/>
          </w:rPr>
          <w:t>Arduino</w:t>
        </w:r>
      </w:hyperlink>
      <w:r w:rsidRPr="008804F6">
        <w:t>( Micro-Controller) and that instruction will decide whether a Robot have to run in the forward direction or in the left direction or right direction. So I hope now you have an idea of Line Following Robot.</w:t>
      </w:r>
    </w:p>
    <w:p w:rsidR="008804F6" w:rsidRPr="008804F6" w:rsidRDefault="008804F6" w:rsidP="008804F6">
      <w:pPr>
        <w:pStyle w:val="NormalWeb"/>
        <w:shd w:val="clear" w:color="auto" w:fill="FFFFFF"/>
        <w:spacing w:before="0" w:beforeAutospacing="0" w:after="0" w:afterAutospacing="0"/>
      </w:pPr>
    </w:p>
    <w:p w:rsidR="003370B2" w:rsidRPr="008804F6" w:rsidRDefault="003370B2" w:rsidP="008804F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8804F6">
        <w:rPr>
          <w:color w:val="000000"/>
        </w:rPr>
        <w:t>Usually, the visual line is the path in which the line follower robot goes and it will be a black line on a white surface but the other way (white line on a black surface) is also possible. Certain advanced Line Follower Robots use invisible magnetic field as their paths.</w:t>
      </w:r>
    </w:p>
    <w:p w:rsidR="008804F6" w:rsidRPr="008804F6" w:rsidRDefault="008804F6" w:rsidP="008804F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3370B2" w:rsidRDefault="003370B2" w:rsidP="008804F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8804F6">
        <w:rPr>
          <w:color w:val="000000"/>
        </w:rPr>
        <w:t>Large line follower robots are usually used in industries for assisting the automated production process. They are also used in military applications, human assistance purpose, delivery services etc.</w:t>
      </w:r>
    </w:p>
    <w:p w:rsidR="008804F6" w:rsidRPr="008804F6" w:rsidRDefault="008804F6" w:rsidP="008804F6">
      <w:pPr>
        <w:pStyle w:val="NormalWeb"/>
        <w:shd w:val="clear" w:color="auto" w:fill="FFFFFF"/>
        <w:spacing w:before="0" w:beforeAutospacing="0" w:after="0" w:afterAutospacing="0"/>
        <w:rPr>
          <w:color w:val="666666"/>
        </w:rPr>
      </w:pPr>
    </w:p>
    <w:p w:rsidR="00E91D7A" w:rsidRDefault="003370B2" w:rsidP="008804F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8804F6">
        <w:rPr>
          <w:color w:val="000000"/>
        </w:rPr>
        <w:t>Line follower Robot is one of the first robots that beginners and students would get their first robotic experience with. In this project, we have designed a simple Line Follower Robot using Arduino and some other components.</w:t>
      </w:r>
    </w:p>
    <w:p w:rsidR="008804F6" w:rsidRPr="008804F6" w:rsidRDefault="008804F6" w:rsidP="008804F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3370B2" w:rsidRDefault="00E91D7A" w:rsidP="00E55DFF">
      <w:pPr>
        <w:pStyle w:val="NormalWeb"/>
        <w:shd w:val="clear" w:color="auto" w:fill="FFFFFF"/>
        <w:spacing w:before="0" w:beforeAutospacing="0" w:after="0" w:afterAutospacing="0"/>
        <w:rPr>
          <w:b/>
          <w:color w:val="000000" w:themeColor="text1"/>
          <w:sz w:val="36"/>
          <w:szCs w:val="36"/>
          <w:shd w:val="clear" w:color="auto" w:fill="FFFFFF"/>
        </w:rPr>
      </w:pPr>
      <w:r>
        <w:rPr>
          <w:b/>
          <w:color w:val="000000" w:themeColor="text1"/>
          <w:sz w:val="36"/>
          <w:szCs w:val="36"/>
          <w:shd w:val="clear" w:color="auto" w:fill="FFFFFF"/>
        </w:rPr>
        <w:t>Working</w:t>
      </w:r>
    </w:p>
    <w:p w:rsidR="00E55DFF" w:rsidRPr="00E91D7A" w:rsidRDefault="00E55DFF" w:rsidP="00E55DF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25"/>
          <w:szCs w:val="25"/>
        </w:rPr>
      </w:pPr>
    </w:p>
    <w:p w:rsidR="00E91D7A" w:rsidRPr="00E91D7A" w:rsidRDefault="00E91D7A" w:rsidP="00E55D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91D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) DC Motors connect to the Motor Shield</w:t>
      </w:r>
    </w:p>
    <w:p w:rsidR="00E91D7A" w:rsidRPr="00E91D7A" w:rsidRDefault="00E91D7A" w:rsidP="00E91D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91D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) Left Motors connect to M1</w:t>
      </w:r>
    </w:p>
    <w:p w:rsidR="00E91D7A" w:rsidRPr="00E91D7A" w:rsidRDefault="00E91D7A" w:rsidP="00E91D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91D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) Right Motors connect to M2</w:t>
      </w:r>
    </w:p>
    <w:p w:rsidR="00E91D7A" w:rsidRDefault="00E91D7A" w:rsidP="00E91D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91D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) The QTR-8RC Reflectance Sensor Connections</w:t>
      </w:r>
    </w:p>
    <w:p w:rsidR="00E91D7A" w:rsidRPr="00E91D7A" w:rsidRDefault="00E91D7A" w:rsidP="00E91D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91D7A" w:rsidRPr="00E91D7A" w:rsidRDefault="00E91D7A" w:rsidP="00E91D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91D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Sensor VCC connect to the Arduino +5V</w:t>
      </w:r>
    </w:p>
    <w:p w:rsidR="00E91D7A" w:rsidRPr="00E91D7A" w:rsidRDefault="00E91D7A" w:rsidP="00E91D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91D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Sensor GND connect to the Arduino Ground</w:t>
      </w:r>
    </w:p>
    <w:p w:rsidR="00E91D7A" w:rsidRPr="00E91D7A" w:rsidRDefault="00E91D7A" w:rsidP="00E91D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91D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Sensor pin 2 connect to the Arduino Analog 0</w:t>
      </w:r>
    </w:p>
    <w:p w:rsidR="00E91D7A" w:rsidRPr="00E91D7A" w:rsidRDefault="00E91D7A" w:rsidP="00E91D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91D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Sensor pin 3 connect to the Arduino Analog 1</w:t>
      </w:r>
    </w:p>
    <w:p w:rsidR="00E91D7A" w:rsidRPr="00E91D7A" w:rsidRDefault="00E91D7A" w:rsidP="00E91D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91D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Sensor pin 4 connect to the Arduino Analog 2</w:t>
      </w:r>
    </w:p>
    <w:p w:rsidR="00E91D7A" w:rsidRPr="00E91D7A" w:rsidRDefault="00E91D7A" w:rsidP="00E91D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91D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Sensor pin 5 connect to the Arduino Analog 3</w:t>
      </w:r>
    </w:p>
    <w:p w:rsidR="00E91D7A" w:rsidRPr="00E91D7A" w:rsidRDefault="00E91D7A" w:rsidP="00E91D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91D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Sensor pin 6 connect to the Arduino Analog 4</w:t>
      </w:r>
    </w:p>
    <w:p w:rsidR="00E91D7A" w:rsidRPr="00E91D7A" w:rsidRDefault="00E91D7A" w:rsidP="00E91D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91D7A" w:rsidRPr="00E91D7A" w:rsidRDefault="00E91D7A" w:rsidP="00E91D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91D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) Battery and on / off button connection</w:t>
      </w:r>
    </w:p>
    <w:p w:rsidR="00E91D7A" w:rsidRPr="00E91D7A" w:rsidRDefault="00E91D7A" w:rsidP="00E91D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91D7A" w:rsidRPr="00E91D7A" w:rsidRDefault="00E91D7A" w:rsidP="00E91D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91D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(+) from the battery is connect to a leg of the button</w:t>
      </w:r>
    </w:p>
    <w:p w:rsidR="00E91D7A" w:rsidRPr="00E91D7A" w:rsidRDefault="00E91D7A" w:rsidP="00E91D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91D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nect a cable to the other legs of the button. This cable is for Motor Shield (+)</w:t>
      </w:r>
    </w:p>
    <w:p w:rsidR="00E91D7A" w:rsidRPr="00E91D7A" w:rsidRDefault="00E91D7A" w:rsidP="00E91D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91D7A" w:rsidRPr="00E91D7A" w:rsidRDefault="00E91D7A" w:rsidP="00E91D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91D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) Attach wheels</w:t>
      </w:r>
    </w:p>
    <w:p w:rsidR="00E91D7A" w:rsidRPr="00E91D7A" w:rsidRDefault="00E91D7A" w:rsidP="00E91D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91D7A" w:rsidRPr="00E91D7A" w:rsidRDefault="00E91D7A" w:rsidP="00E91D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91D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py the Source Code and install the Library:</w:t>
      </w:r>
    </w:p>
    <w:p w:rsidR="00E91D7A" w:rsidRPr="00E91D7A" w:rsidRDefault="00E91D7A" w:rsidP="00E91D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91D7A" w:rsidRPr="00E91D7A" w:rsidRDefault="00E91D7A" w:rsidP="00E91D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91D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) Open the new Arduino IDE page and Delete everything on the page</w:t>
      </w:r>
    </w:p>
    <w:p w:rsidR="00E91D7A" w:rsidRPr="00E91D7A" w:rsidRDefault="00E91D7A" w:rsidP="00E91D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91D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) Get the code from my web site and Paste empty Arduino IDE page</w:t>
      </w:r>
    </w:p>
    <w:p w:rsidR="00E91D7A" w:rsidRPr="00E91D7A" w:rsidRDefault="00E91D7A" w:rsidP="00E91D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91D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) First Install the Arduino Libraries</w:t>
      </w:r>
    </w:p>
    <w:p w:rsidR="00E91D7A" w:rsidRPr="00E91D7A" w:rsidRDefault="00E91D7A" w:rsidP="00E91D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91D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3.1) Install the AF_Motor Arduino library</w:t>
      </w:r>
    </w:p>
    <w:p w:rsidR="00E91D7A" w:rsidRPr="00E91D7A" w:rsidRDefault="00E91D7A" w:rsidP="00E91D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91D7A" w:rsidRPr="00E91D7A" w:rsidRDefault="00E91D7A" w:rsidP="00E91D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91D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lose the Arduino IDE</w:t>
      </w:r>
    </w:p>
    <w:p w:rsidR="00E91D7A" w:rsidRPr="00E91D7A" w:rsidRDefault="00E91D7A" w:rsidP="00E91D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91D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wnload the library;</w:t>
      </w:r>
    </w:p>
    <w:p w:rsidR="00E91D7A" w:rsidRPr="00E91D7A" w:rsidRDefault="00E91D7A" w:rsidP="00E91D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91D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ttps://github.com/adafruit/Adafruit-Motor-Shield-library</w:t>
      </w:r>
    </w:p>
    <w:p w:rsidR="00E91D7A" w:rsidRPr="00E91D7A" w:rsidRDefault="00E91D7A" w:rsidP="00E91D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91D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compress the ZIP file onto your desktop</w:t>
      </w:r>
    </w:p>
    <w:p w:rsidR="00E91D7A" w:rsidRPr="00E91D7A" w:rsidRDefault="00E91D7A" w:rsidP="00E91D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91D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ace the AFMotor folder into your arduinosketchfolder/libraries folder</w:t>
      </w:r>
    </w:p>
    <w:p w:rsidR="00E91D7A" w:rsidRPr="00E91D7A" w:rsidRDefault="00E91D7A" w:rsidP="00E91D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91D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name the uncompressed folder AFMotor</w:t>
      </w:r>
    </w:p>
    <w:p w:rsidR="00E91D7A" w:rsidRPr="00E91D7A" w:rsidRDefault="00E91D7A" w:rsidP="00E91D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91D7A" w:rsidRPr="00E91D7A" w:rsidRDefault="00E91D7A" w:rsidP="00E91D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91D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2) Install the QTRSensors library</w:t>
      </w:r>
    </w:p>
    <w:p w:rsidR="00E91D7A" w:rsidRPr="00E91D7A" w:rsidRDefault="00E91D7A" w:rsidP="00E91D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91D7A" w:rsidRPr="00E91D7A" w:rsidRDefault="00E91D7A" w:rsidP="00E91D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91D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wnload the library;</w:t>
      </w:r>
    </w:p>
    <w:p w:rsidR="00E91D7A" w:rsidRPr="00E91D7A" w:rsidRDefault="00E91D7A" w:rsidP="00E91D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91D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ttps://github.com/pololu/qtr-sensors-arduino/releases</w:t>
      </w:r>
    </w:p>
    <w:p w:rsidR="00E91D7A" w:rsidRPr="00E91D7A" w:rsidRDefault="00E91D7A" w:rsidP="00E91D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91D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name the folder “qtr-sensors-arduino-xxxx” to “QTRSensors”</w:t>
      </w:r>
    </w:p>
    <w:p w:rsidR="00E91D7A" w:rsidRPr="00E91D7A" w:rsidRDefault="00E91D7A" w:rsidP="00E91D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91D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rag the “QTRSensors” folder into the “libraries” directory inside your Arduino sketchbook directory</w:t>
      </w:r>
    </w:p>
    <w:p w:rsidR="00E91D7A" w:rsidRPr="00E91D7A" w:rsidRDefault="00E91D7A" w:rsidP="00E91D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91D7A" w:rsidRPr="00E91D7A" w:rsidRDefault="00E91D7A" w:rsidP="00E91D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91D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) After installing the library, restart the Arduino IDE</w:t>
      </w:r>
    </w:p>
    <w:p w:rsidR="00E91D7A" w:rsidRPr="00E91D7A" w:rsidRDefault="00E91D7A" w:rsidP="00E91D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91D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) Now you can see the libraries you have installed</w:t>
      </w:r>
    </w:p>
    <w:p w:rsidR="00E91D7A" w:rsidRDefault="00E91D7A" w:rsidP="00E91D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91D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) When you verify, you will not see any errors</w:t>
      </w:r>
    </w:p>
    <w:p w:rsidR="00E91D7A" w:rsidRPr="00E91D7A" w:rsidRDefault="00E91D7A" w:rsidP="00E91D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42792" w:rsidRPr="00EE17B3" w:rsidRDefault="00396503" w:rsidP="002E659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Components</w:t>
      </w:r>
      <w:r w:rsidR="00EE17B3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 used in our Project</w:t>
      </w:r>
    </w:p>
    <w:p w:rsidR="003370B2" w:rsidRPr="00573772" w:rsidRDefault="003370B2" w:rsidP="003370B2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73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duino Board</w:t>
      </w:r>
    </w:p>
    <w:p w:rsidR="003370B2" w:rsidRPr="00573772" w:rsidRDefault="003370B2" w:rsidP="003370B2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73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tor Shield L293D</w:t>
      </w:r>
    </w:p>
    <w:p w:rsidR="003370B2" w:rsidRPr="00573772" w:rsidRDefault="003370B2" w:rsidP="003370B2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73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TR-8RC Reflectance Sensor</w:t>
      </w:r>
    </w:p>
    <w:p w:rsidR="003370B2" w:rsidRPr="00573772" w:rsidRDefault="003370B2" w:rsidP="003370B2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73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C Motor and wheel x2</w:t>
      </w:r>
    </w:p>
    <w:p w:rsidR="003370B2" w:rsidRPr="00573772" w:rsidRDefault="003370B2" w:rsidP="003370B2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73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ttery Buckle</w:t>
      </w:r>
    </w:p>
    <w:p w:rsidR="003370B2" w:rsidRPr="00573772" w:rsidRDefault="003370B2" w:rsidP="003370B2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73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umper Wires</w:t>
      </w:r>
    </w:p>
    <w:p w:rsidR="003370B2" w:rsidRPr="00573772" w:rsidRDefault="003370B2" w:rsidP="003370B2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73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ovine Wheel</w:t>
      </w:r>
    </w:p>
    <w:p w:rsidR="003370B2" w:rsidRPr="00573772" w:rsidRDefault="003370B2" w:rsidP="003370B2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73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assis</w:t>
      </w:r>
    </w:p>
    <w:p w:rsidR="003370B2" w:rsidRPr="00573772" w:rsidRDefault="003370B2" w:rsidP="003370B2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73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ttery 9V</w:t>
      </w:r>
    </w:p>
    <w:p w:rsidR="003370B2" w:rsidRPr="00573772" w:rsidRDefault="003370B2" w:rsidP="003370B2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73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utton</w:t>
      </w:r>
    </w:p>
    <w:p w:rsidR="0063225B" w:rsidRPr="00573772" w:rsidRDefault="003370B2" w:rsidP="003370B2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73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lue Gun</w:t>
      </w:r>
    </w:p>
    <w:p w:rsidR="00860147" w:rsidRPr="00EE17B3" w:rsidRDefault="003370B2" w:rsidP="00860147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Block diagram of Line Following Robot</w:t>
      </w:r>
    </w:p>
    <w:p w:rsidR="006C68A0" w:rsidRPr="006C68A0" w:rsidRDefault="006C68A0" w:rsidP="006C68A0">
      <w:pPr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drawing>
          <wp:inline distT="0" distB="0" distL="0" distR="0">
            <wp:extent cx="5732145" cy="2204720"/>
            <wp:effectExtent l="19050" t="0" r="1905" b="0"/>
            <wp:docPr id="11" name="Picture 10" descr="Working-of-Line-Follower-R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ing-of-Line-Follower-Ro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D7A" w:rsidRPr="00E91D7A" w:rsidRDefault="00554397" w:rsidP="00E91D7A">
      <w:pPr>
        <w:pStyle w:val="ListParagraph"/>
        <w:spacing w:line="240" w:lineRule="auto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ere we </w:t>
      </w:r>
      <w:r w:rsidR="0014079B">
        <w:rPr>
          <w:rFonts w:ascii="Times New Roman" w:hAnsi="Times New Roman" w:cs="Times New Roman"/>
          <w:color w:val="000000" w:themeColor="text1"/>
          <w:sz w:val="24"/>
          <w:szCs w:val="24"/>
        </w:rPr>
        <w:t>ha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block diagram</w:t>
      </w:r>
      <w:r w:rsidR="0014079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C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Line Following Robot</w:t>
      </w:r>
      <w:r w:rsidR="0014079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re we are using one </w:t>
      </w:r>
      <w:r w:rsidR="006C68A0" w:rsidRPr="003370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TR-8RC Reflectance Sensor</w:t>
      </w:r>
      <w:r w:rsidR="006C68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C68A0" w:rsidRPr="006C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arduino, </w:t>
      </w:r>
      <w:r w:rsidR="006C68A0" w:rsidRPr="006C68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otor Shield L293D</w:t>
      </w:r>
      <w:r w:rsidR="006C68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C68A0" w:rsidRPr="006C68A0">
        <w:rPr>
          <w:rFonts w:ascii="Times New Roman" w:hAnsi="Times New Roman" w:cs="Times New Roman"/>
          <w:color w:val="000000" w:themeColor="text1"/>
          <w:sz w:val="24"/>
          <w:szCs w:val="24"/>
        </w:rPr>
        <w:t>and two simple DC motors and 9V battery</w:t>
      </w:r>
      <w:r w:rsidR="006C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ere we have the complete block diagram of Line Following Robot, we have black line path where our Line Following Robot </w:t>
      </w:r>
      <w:r w:rsidR="00573772">
        <w:rPr>
          <w:rFonts w:ascii="Times New Roman" w:hAnsi="Times New Roman" w:cs="Times New Roman"/>
          <w:color w:val="000000" w:themeColor="text1"/>
          <w:sz w:val="24"/>
          <w:szCs w:val="24"/>
        </w:rPr>
        <w:t>will run and it will only detect black line and complete black line path in just 60 seconds.</w:t>
      </w:r>
    </w:p>
    <w:p w:rsidR="002D0C0E" w:rsidRPr="00EE17B3" w:rsidRDefault="00480304" w:rsidP="002D0C0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C</w:t>
      </w:r>
      <w:r w:rsidR="006C68A0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ircuit diagram of Line Following Robot</w:t>
      </w:r>
    </w:p>
    <w:p w:rsidR="0014079B" w:rsidRPr="0014079B" w:rsidRDefault="0014079B" w:rsidP="0041422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3FF3" w:rsidRDefault="00F4344E" w:rsidP="0041422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7954</wp:posOffset>
            </wp:positionH>
            <wp:positionV relativeFrom="paragraph">
              <wp:posOffset>7242</wp:posOffset>
            </wp:positionV>
            <wp:extent cx="5720269" cy="3249039"/>
            <wp:effectExtent l="19050" t="0" r="0" b="0"/>
            <wp:wrapNone/>
            <wp:docPr id="7" name="Picture 4" descr="2081d28f55660a4630b834259ce16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81d28f55660a4630b834259ce1693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269" cy="3249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344E" w:rsidRDefault="00F4344E" w:rsidP="0041422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344E" w:rsidRDefault="00F4344E" w:rsidP="0041422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344E" w:rsidRDefault="00F4344E" w:rsidP="0041422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344E" w:rsidRDefault="00F4344E" w:rsidP="0041422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344E" w:rsidRDefault="00F4344E" w:rsidP="0041422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344E" w:rsidRDefault="00F4344E" w:rsidP="0041422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344E" w:rsidRDefault="00F4344E" w:rsidP="0041422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344E" w:rsidRDefault="00F4344E" w:rsidP="0041422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344E" w:rsidRDefault="00F4344E" w:rsidP="0041422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344E" w:rsidRDefault="00F4344E" w:rsidP="0041422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344E" w:rsidRPr="00E91D7A" w:rsidRDefault="00573772" w:rsidP="0041422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772">
        <w:rPr>
          <w:rFonts w:ascii="Times New Roman" w:hAnsi="Times New Roman" w:cs="Times New Roman"/>
          <w:color w:val="000000" w:themeColor="text1"/>
          <w:sz w:val="24"/>
          <w:szCs w:val="24"/>
        </w:rPr>
        <w:t>Its a circuit diagram of Line following Robot circuit where you can see and read the connections easily and point out the pin numbers also.</w:t>
      </w:r>
    </w:p>
    <w:p w:rsidR="002D0C0E" w:rsidRPr="00A73FF3" w:rsidRDefault="00573772" w:rsidP="0041422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7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ding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#include &lt;AFMotor.h&gt;    //Adafruit Motor Shield Library. First you must download and install AFMotor library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#include &lt;QTRSensors.h&gt; //Pololu QTR Sensor Library. First you must download and install QTRSensors library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//Mert Arduino https://bit.ly/MertArduino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AF_DCMotor motor1(1, MOTOR12_1KHZ ); //create motor #1 using M1 output on Motor Drive Shield, set to 1kHz PWM frequency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AF_DCMotor motor2(2, MOTOR12_1KHZ ); //create motor #2 using M2 output on Motor Drive Shield, set to 1kHz PWM frequency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#define KP 2 //experiment to determine this, start by something small that just makes your bot follow the line at a slow speed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#define KD 5 //experiment to determine this, slowly increase the speeds and adjust this value. ( Note: Kp &lt; Kd) 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#define M1_minumum_speed 150  //minimum speed of the Motor1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#define M2_minumum_speed 150  //minimum speed of the Motor2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#define M1_maksimum_speed 250 //max. speed of the Motor1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#define M2_maksimum_speed 250 //max. speed of the Motor2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#define MIDDLE_SENSOR 4       //number of middle sensor used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#define NUM_SENSORS 5         //number of sensors used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#define TIMEOUT 2500          //waits for 2500 us for sensor outputs to go low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#define EMITTER_PIN 2         //emitterPin is the Arduino digital pin that controls whether the IR LEDs are on or off. Emitter is controlled by digital pin 2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#define DEBUG 0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//Mert Arduino https://bit.ly/MertArduino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//sensors 0 through 5 are connected to analog inputs 0 through 5, respectively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QTRSensorsRC qtrrc((unsigned char[]) { A4,A3,A2,A1,A0} ,NUM_SENSORS, TIMEOUT, EMITTER_PIN);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unsigned int sensorValues[NUM_SENSORS];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void setup()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{ //Mert Arduino https://bit.ly/MertArduino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delay(1500);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manual_calibration();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set_motors(0,0);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int lastError = 0;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int last_proportional = 0;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int integral = 0;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void loop()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{ //Mert Arduino https://bit.ly/MertArduino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unsigned int sensors[5];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int position = qtrrc.readLine(sensors); //get calibrated readings along with the line position, refer to the QTR Sensors Arduino Library for more details on line position.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int error = position - 2000;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int motorSpeed = KP * error + KD * (error - lastError);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lastError = error;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int leftMotorSpeed = M1_minumum_speed + motorSpeed;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int rightMotorSpeed = M2_minumum_speed - motorSpeed;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// set motor speeds using the two motor speed variables above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et_motors(leftMotorSpeed, rightMotorSpeed);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void set_motors(int motor1speed, int motor2speed)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{ //Mert Arduino https://bit.ly/MertArduino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if (motor1speed &gt; M1_maksimum_speed ) motor1speed = M1_maksimum_speed;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if (motor2speed &gt; M2_maksimum_speed ) motor2speed = M2_maksimum_speed;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(motor1speed &lt; 0) motor1speed = 0; 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(motor2speed &lt; 0) motor2speed = 0; 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tor1.setSpeed(motor1speed); 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motor2.setSpeed(motor2speed);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tor1.run(FORWARD); 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motor2.run(FORWARD);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//calibrate for sometime by sliding the sensors across the line, or you may use auto-calibration instead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void manual_calibration() {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int i;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for (i = 0; i &lt; 250; i++)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qtrrc.calibrate(QTR_EMITTERS_ON);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delay(20);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if (DEBUG) { //Mert Arduino https://bit.ly/MertArduino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Serial.begin(9600);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for (int i = 0; i &lt; NUM_SENSORS; i++)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Serial.print(qtrrc.calibratedMinimumOn[i]);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Serial.print(' ');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Serial.println();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for (int i = 0; i &lt; NUM_SENSORS; i++)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Serial.print(qtrrc.calibratedMaximumOn[i]);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Serial.print(' ');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Serial.println();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Serial.println();</w:t>
      </w:r>
    </w:p>
    <w:p w:rsidR="00BB35D0" w:rsidRPr="00BB35D0" w:rsidRDefault="00BB35D0" w:rsidP="00BB35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//Mert Arduino https://bit.ly/MertArduino</w:t>
      </w:r>
    </w:p>
    <w:p w:rsidR="005F55C3" w:rsidRPr="00E91D7A" w:rsidRDefault="00BB35D0" w:rsidP="00E91D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5D0">
        <w:rPr>
          <w:rFonts w:ascii="Times New Roman" w:hAnsi="Times New Roman" w:cs="Times New Roman"/>
          <w:color w:val="000000" w:themeColor="text1"/>
          <w:sz w:val="24"/>
          <w:szCs w:val="24"/>
        </w:rPr>
        <w:t>}}</w:t>
      </w:r>
    </w:p>
    <w:p w:rsidR="003E11F4" w:rsidRPr="00C84635" w:rsidRDefault="00C84635" w:rsidP="0063225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46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Circuit prototype </w:t>
      </w:r>
    </w:p>
    <w:p w:rsidR="00480304" w:rsidRDefault="00017D0C" w:rsidP="0041422B">
      <w:pPr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78</wp:posOffset>
            </wp:positionH>
            <wp:positionV relativeFrom="paragraph">
              <wp:posOffset>187014</wp:posOffset>
            </wp:positionV>
            <wp:extent cx="5720270" cy="3171217"/>
            <wp:effectExtent l="19050" t="0" r="0" b="0"/>
            <wp:wrapNone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270" cy="3171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635" w:rsidRDefault="00C84635" w:rsidP="0041422B">
      <w:pPr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C84635" w:rsidRPr="00C84635" w:rsidRDefault="00C84635" w:rsidP="00C84635">
      <w:pPr>
        <w:rPr>
          <w:rFonts w:ascii="Times New Roman" w:hAnsi="Times New Roman" w:cs="Times New Roman"/>
          <w:sz w:val="40"/>
          <w:szCs w:val="40"/>
        </w:rPr>
      </w:pPr>
    </w:p>
    <w:p w:rsidR="00C84635" w:rsidRPr="00C84635" w:rsidRDefault="00C84635" w:rsidP="00C84635">
      <w:pPr>
        <w:rPr>
          <w:rFonts w:ascii="Times New Roman" w:hAnsi="Times New Roman" w:cs="Times New Roman"/>
          <w:sz w:val="40"/>
          <w:szCs w:val="40"/>
        </w:rPr>
      </w:pPr>
    </w:p>
    <w:p w:rsidR="00C84635" w:rsidRPr="00C84635" w:rsidRDefault="00C84635" w:rsidP="00C84635">
      <w:pPr>
        <w:rPr>
          <w:rFonts w:ascii="Times New Roman" w:hAnsi="Times New Roman" w:cs="Times New Roman"/>
          <w:sz w:val="40"/>
          <w:szCs w:val="40"/>
        </w:rPr>
      </w:pPr>
    </w:p>
    <w:p w:rsidR="00C84635" w:rsidRPr="00C84635" w:rsidRDefault="00C84635" w:rsidP="00C84635">
      <w:pPr>
        <w:rPr>
          <w:rFonts w:ascii="Times New Roman" w:hAnsi="Times New Roman" w:cs="Times New Roman"/>
          <w:sz w:val="40"/>
          <w:szCs w:val="40"/>
        </w:rPr>
      </w:pPr>
    </w:p>
    <w:p w:rsidR="00C84635" w:rsidRPr="00C84635" w:rsidRDefault="00C84635" w:rsidP="00C84635">
      <w:pPr>
        <w:rPr>
          <w:rFonts w:ascii="Times New Roman" w:hAnsi="Times New Roman" w:cs="Times New Roman"/>
          <w:sz w:val="40"/>
          <w:szCs w:val="40"/>
        </w:rPr>
      </w:pPr>
    </w:p>
    <w:p w:rsidR="00017D0C" w:rsidRDefault="00017D0C" w:rsidP="00C84635">
      <w:pPr>
        <w:rPr>
          <w:rFonts w:ascii="Times New Roman" w:hAnsi="Times New Roman" w:cs="Times New Roman"/>
          <w:sz w:val="40"/>
          <w:szCs w:val="40"/>
        </w:rPr>
      </w:pPr>
    </w:p>
    <w:p w:rsidR="00E91D7A" w:rsidRDefault="00C84635" w:rsidP="00C84635">
      <w:pPr>
        <w:tabs>
          <w:tab w:val="left" w:pos="334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E91D7A" w:rsidRDefault="00E91D7A" w:rsidP="00C84635">
      <w:pPr>
        <w:tabs>
          <w:tab w:val="left" w:pos="3340"/>
        </w:tabs>
        <w:rPr>
          <w:rFonts w:ascii="Times New Roman" w:hAnsi="Times New Roman" w:cs="Times New Roman"/>
          <w:sz w:val="40"/>
          <w:szCs w:val="40"/>
        </w:rPr>
      </w:pPr>
    </w:p>
    <w:p w:rsidR="00E91D7A" w:rsidRDefault="00E91D7A" w:rsidP="00C84635">
      <w:pPr>
        <w:tabs>
          <w:tab w:val="left" w:pos="3340"/>
        </w:tabs>
        <w:rPr>
          <w:rFonts w:ascii="Times New Roman" w:hAnsi="Times New Roman" w:cs="Times New Roman"/>
          <w:sz w:val="40"/>
          <w:szCs w:val="40"/>
        </w:rPr>
      </w:pPr>
    </w:p>
    <w:p w:rsidR="00E91D7A" w:rsidRDefault="00E91D7A" w:rsidP="00C84635">
      <w:pPr>
        <w:tabs>
          <w:tab w:val="left" w:pos="3340"/>
        </w:tabs>
        <w:rPr>
          <w:rFonts w:ascii="Times New Roman" w:hAnsi="Times New Roman" w:cs="Times New Roman"/>
          <w:sz w:val="40"/>
          <w:szCs w:val="40"/>
        </w:rPr>
      </w:pPr>
    </w:p>
    <w:p w:rsidR="00E91D7A" w:rsidRDefault="00E91D7A" w:rsidP="00C84635">
      <w:pPr>
        <w:tabs>
          <w:tab w:val="left" w:pos="3340"/>
        </w:tabs>
        <w:rPr>
          <w:rFonts w:ascii="Times New Roman" w:hAnsi="Times New Roman" w:cs="Times New Roman"/>
          <w:sz w:val="40"/>
          <w:szCs w:val="40"/>
        </w:rPr>
      </w:pPr>
    </w:p>
    <w:p w:rsidR="00E91D7A" w:rsidRDefault="00E91D7A" w:rsidP="00C84635">
      <w:pPr>
        <w:tabs>
          <w:tab w:val="left" w:pos="3340"/>
        </w:tabs>
        <w:rPr>
          <w:rFonts w:ascii="Times New Roman" w:hAnsi="Times New Roman" w:cs="Times New Roman"/>
          <w:sz w:val="40"/>
          <w:szCs w:val="40"/>
        </w:rPr>
      </w:pPr>
    </w:p>
    <w:p w:rsidR="00E91D7A" w:rsidRDefault="00E91D7A" w:rsidP="00C84635">
      <w:pPr>
        <w:tabs>
          <w:tab w:val="left" w:pos="3340"/>
        </w:tabs>
        <w:rPr>
          <w:rFonts w:ascii="Times New Roman" w:hAnsi="Times New Roman" w:cs="Times New Roman"/>
          <w:sz w:val="40"/>
          <w:szCs w:val="40"/>
        </w:rPr>
      </w:pPr>
    </w:p>
    <w:p w:rsidR="00E91D7A" w:rsidRDefault="00E91D7A" w:rsidP="00C84635">
      <w:pPr>
        <w:tabs>
          <w:tab w:val="left" w:pos="3340"/>
        </w:tabs>
        <w:rPr>
          <w:rFonts w:ascii="Times New Roman" w:hAnsi="Times New Roman" w:cs="Times New Roman"/>
          <w:sz w:val="40"/>
          <w:szCs w:val="40"/>
        </w:rPr>
      </w:pPr>
    </w:p>
    <w:p w:rsidR="00480304" w:rsidRDefault="00774F00" w:rsidP="00E91D7A">
      <w:pPr>
        <w:tabs>
          <w:tab w:val="left" w:pos="3340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18668</wp:posOffset>
            </wp:positionH>
            <wp:positionV relativeFrom="paragraph">
              <wp:posOffset>268390</wp:posOffset>
            </wp:positionV>
            <wp:extent cx="2062669" cy="1225685"/>
            <wp:effectExtent l="19050" t="0" r="0" b="0"/>
            <wp:wrapNone/>
            <wp:docPr id="14" name="Picture 6" descr="Image result for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emoji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669" cy="122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4635">
        <w:rPr>
          <w:rFonts w:ascii="Times New Roman" w:hAnsi="Times New Roman" w:cs="Times New Roman"/>
          <w:sz w:val="40"/>
          <w:szCs w:val="40"/>
        </w:rPr>
        <w:t>THANK YOU</w:t>
      </w:r>
    </w:p>
    <w:p w:rsidR="00774F00" w:rsidRPr="00C84635" w:rsidRDefault="00774F00" w:rsidP="00E91D7A">
      <w:pPr>
        <w:tabs>
          <w:tab w:val="left" w:pos="3340"/>
        </w:tabs>
        <w:jc w:val="center"/>
        <w:rPr>
          <w:rFonts w:ascii="Times New Roman" w:hAnsi="Times New Roman" w:cs="Times New Roman"/>
          <w:sz w:val="40"/>
          <w:szCs w:val="40"/>
        </w:rPr>
      </w:pPr>
    </w:p>
    <w:sectPr w:rsidR="00774F00" w:rsidRPr="00C84635" w:rsidSect="003F39BB">
      <w:headerReference w:type="default" r:id="rId16"/>
      <w:footerReference w:type="default" r:id="rId17"/>
      <w:headerReference w:type="first" r:id="rId18"/>
      <w:pgSz w:w="11907" w:h="16839" w:code="9"/>
      <w:pgMar w:top="1440" w:right="1440" w:bottom="1440" w:left="1440" w:header="720" w:footer="185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6A2" w:rsidRDefault="00F876A2" w:rsidP="006F4189">
      <w:pPr>
        <w:spacing w:after="0" w:line="240" w:lineRule="auto"/>
      </w:pPr>
      <w:r>
        <w:separator/>
      </w:r>
    </w:p>
  </w:endnote>
  <w:endnote w:type="continuationSeparator" w:id="1">
    <w:p w:rsidR="00F876A2" w:rsidRDefault="00F876A2" w:rsidP="006F4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i/>
        <w:sz w:val="28"/>
        <w:szCs w:val="28"/>
      </w:rPr>
      <w:id w:val="28670888"/>
      <w:docPartObj>
        <w:docPartGallery w:val="Page Numbers (Bottom of Page)"/>
        <w:docPartUnique/>
      </w:docPartObj>
    </w:sdtPr>
    <w:sdtContent>
      <w:p w:rsidR="006F4189" w:rsidRPr="00CB0A8C" w:rsidRDefault="0082625F">
        <w:pPr>
          <w:pStyle w:val="Footer"/>
          <w:rPr>
            <w:rFonts w:ascii="Times New Roman" w:hAnsi="Times New Roman" w:cs="Times New Roman"/>
            <w:b/>
            <w:i/>
            <w:sz w:val="28"/>
            <w:szCs w:val="28"/>
          </w:rPr>
        </w:pPr>
        <w:r>
          <w:rPr>
            <w:rFonts w:ascii="Times New Roman" w:hAnsi="Times New Roman" w:cs="Times New Roman"/>
            <w:b/>
            <w:i/>
            <w:noProof/>
            <w:sz w:val="28"/>
            <w:szCs w:val="28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4098" type="#_x0000_t32" style="position:absolute;margin-left:-24pt;margin-top:-12.85pt;width:485.2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YcHgIAADsEAAAOAAAAZHJzL2Uyb0RvYy54bWysU8GO2jAQvVfqP1i+QxIash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"/>
          </w:pict>
        </w:r>
        <w:r>
          <w:rPr>
            <w:rFonts w:ascii="Times New Roman" w:hAnsi="Times New Roman" w:cs="Times New Roman"/>
            <w:b/>
            <w:i/>
            <w:noProof/>
            <w:sz w:val="28"/>
            <w:szCs w:val="28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4" o:spid="_x0000_s4097" type="#_x0000_t5" style="position:absolute;margin-left:1899.8pt;margin-top:0;width:167.4pt;height:161.8pt;z-index:251660288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" adj="21600" fillcolor="#d2eaf1 [824]" stroked="f">
              <v:textbox>
                <w:txbxContent>
                  <w:p w:rsidR="00CB0A8C" w:rsidRDefault="0082625F">
                    <w:pPr>
                      <w:jc w:val="center"/>
                      <w:rPr>
                        <w:szCs w:val="72"/>
                      </w:rPr>
                    </w:pPr>
                    <w:r w:rsidRPr="0082625F">
                      <w:fldChar w:fldCharType="begin"/>
                    </w:r>
                    <w:r w:rsidR="009D0775">
                      <w:instrText xml:space="preserve"> PAGE    \* MERGEFORMAT </w:instrText>
                    </w:r>
                    <w:r w:rsidRPr="0082625F">
                      <w:fldChar w:fldCharType="separate"/>
                    </w:r>
                    <w:r w:rsidR="00774F00" w:rsidRPr="00774F00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t>7</w:t>
                    </w:r>
                    <w:r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  <w:r w:rsidR="003778E3">
          <w:rPr>
            <w:rFonts w:ascii="Times New Roman" w:hAnsi="Times New Roman" w:cs="Times New Roman"/>
            <w:b/>
            <w:i/>
            <w:sz w:val="28"/>
            <w:szCs w:val="28"/>
          </w:rPr>
          <w:t>Department Of Telecommunication</w:t>
        </w:r>
        <w:r w:rsidR="00CB0A8C" w:rsidRPr="00CB0A8C">
          <w:rPr>
            <w:rFonts w:ascii="Times New Roman" w:hAnsi="Times New Roman" w:cs="Times New Roman"/>
            <w:b/>
            <w:i/>
            <w:sz w:val="28"/>
            <w:szCs w:val="28"/>
          </w:rPr>
          <w:t xml:space="preserve"> Engineering, SSUET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6A2" w:rsidRDefault="00F876A2" w:rsidP="006F4189">
      <w:pPr>
        <w:spacing w:after="0" w:line="240" w:lineRule="auto"/>
      </w:pPr>
      <w:r>
        <w:separator/>
      </w:r>
    </w:p>
  </w:footnote>
  <w:footnote w:type="continuationSeparator" w:id="1">
    <w:p w:rsidR="00F876A2" w:rsidRDefault="00F876A2" w:rsidP="006F4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189" w:rsidRPr="006F4189" w:rsidRDefault="00D8076D">
    <w:pPr>
      <w:pStyle w:val="Header"/>
      <w:rPr>
        <w:rFonts w:ascii="Times New Roman" w:hAnsi="Times New Roman" w:cs="Times New Roman"/>
        <w:u w:val="single"/>
      </w:rPr>
    </w:pPr>
    <w:r>
      <w:rPr>
        <w:rFonts w:ascii="Times New Roman" w:hAnsi="Times New Roman" w:cs="Times New Roman"/>
        <w:u w:val="single"/>
      </w:rPr>
      <w:t>Linear Control System</w:t>
    </w:r>
    <w:r w:rsidR="006F4189" w:rsidRPr="006F4189">
      <w:rPr>
        <w:rFonts w:ascii="Times New Roman" w:hAnsi="Times New Roman" w:cs="Times New Roman"/>
        <w:u w:val="single"/>
      </w:rPr>
      <w:ptab w:relativeTo="margin" w:alignment="center" w:leader="none"/>
    </w:r>
    <w:r w:rsidR="006F4189" w:rsidRPr="006F4189">
      <w:rPr>
        <w:rFonts w:ascii="Times New Roman" w:hAnsi="Times New Roman" w:cs="Times New Roman"/>
        <w:u w:val="single"/>
      </w:rPr>
      <w:ptab w:relativeTo="margin" w:alignment="right" w:leader="none"/>
    </w:r>
    <w:r w:rsidR="006F4189" w:rsidRPr="006F4189">
      <w:rPr>
        <w:rFonts w:ascii="Times New Roman" w:hAnsi="Times New Roman" w:cs="Times New Roman"/>
        <w:u w:val="single"/>
      </w:rPr>
      <w:t>PROJECT REPOR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9F4" w:rsidRPr="006F2E40" w:rsidRDefault="00CF6B3C" w:rsidP="006419F4">
    <w:pPr>
      <w:pStyle w:val="Header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SSUET/QR/113</w:t>
    </w:r>
  </w:p>
  <w:p w:rsidR="006419F4" w:rsidRPr="006F2E40" w:rsidRDefault="006419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EA4"/>
    <w:multiLevelType w:val="multilevel"/>
    <w:tmpl w:val="7BB4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D33E4"/>
    <w:multiLevelType w:val="hybridMultilevel"/>
    <w:tmpl w:val="BD7E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E17C8"/>
    <w:multiLevelType w:val="hybridMultilevel"/>
    <w:tmpl w:val="1F848B90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">
    <w:nsid w:val="0CDF7298"/>
    <w:multiLevelType w:val="hybridMultilevel"/>
    <w:tmpl w:val="173CD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57A1F"/>
    <w:multiLevelType w:val="hybridMultilevel"/>
    <w:tmpl w:val="91BA2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15578"/>
    <w:multiLevelType w:val="hybridMultilevel"/>
    <w:tmpl w:val="419A1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55607"/>
    <w:multiLevelType w:val="hybridMultilevel"/>
    <w:tmpl w:val="8FAAEA98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514AA"/>
    <w:multiLevelType w:val="hybridMultilevel"/>
    <w:tmpl w:val="DFD8E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3135D"/>
    <w:multiLevelType w:val="hybridMultilevel"/>
    <w:tmpl w:val="1CA40B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C30C8C"/>
    <w:multiLevelType w:val="hybridMultilevel"/>
    <w:tmpl w:val="F4AC02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63331"/>
    <w:multiLevelType w:val="hybridMultilevel"/>
    <w:tmpl w:val="8FAAEA98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E6C24"/>
    <w:multiLevelType w:val="hybridMultilevel"/>
    <w:tmpl w:val="EA4E6F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9B970C7"/>
    <w:multiLevelType w:val="hybridMultilevel"/>
    <w:tmpl w:val="BB8EE9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B2616BA"/>
    <w:multiLevelType w:val="hybridMultilevel"/>
    <w:tmpl w:val="2BD29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664891"/>
    <w:multiLevelType w:val="hybridMultilevel"/>
    <w:tmpl w:val="39D2B4DA"/>
    <w:lvl w:ilvl="0" w:tplc="A70AB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3B40196">
      <w:start w:val="10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E16A0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CAA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44F5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8EC2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C469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F067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7E63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F31DB3"/>
    <w:multiLevelType w:val="hybridMultilevel"/>
    <w:tmpl w:val="05F4B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573ABE"/>
    <w:multiLevelType w:val="multilevel"/>
    <w:tmpl w:val="B74C5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F96EAD"/>
    <w:multiLevelType w:val="hybridMultilevel"/>
    <w:tmpl w:val="D4B82018"/>
    <w:lvl w:ilvl="0" w:tplc="B13E2B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EB1C61"/>
    <w:multiLevelType w:val="hybridMultilevel"/>
    <w:tmpl w:val="F04C5D0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>
    <w:nsid w:val="761E411B"/>
    <w:multiLevelType w:val="multilevel"/>
    <w:tmpl w:val="EF1C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70F50BB"/>
    <w:multiLevelType w:val="hybridMultilevel"/>
    <w:tmpl w:val="C19E5C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61B32"/>
    <w:multiLevelType w:val="hybridMultilevel"/>
    <w:tmpl w:val="24D68564"/>
    <w:lvl w:ilvl="0" w:tplc="A1DC0548">
      <w:start w:val="10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001D92"/>
    <w:multiLevelType w:val="hybridMultilevel"/>
    <w:tmpl w:val="CB96F654"/>
    <w:lvl w:ilvl="0" w:tplc="4F083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CCDBC2">
      <w:start w:val="117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147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800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F40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1CD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8AA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7E7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24C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4"/>
  </w:num>
  <w:num w:numId="5">
    <w:abstractNumId w:val="19"/>
  </w:num>
  <w:num w:numId="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</w:num>
  <w:num w:numId="9">
    <w:abstractNumId w:val="5"/>
  </w:num>
  <w:num w:numId="10">
    <w:abstractNumId w:val="22"/>
  </w:num>
  <w:num w:numId="11">
    <w:abstractNumId w:val="12"/>
  </w:num>
  <w:num w:numId="12">
    <w:abstractNumId w:val="1"/>
  </w:num>
  <w:num w:numId="13">
    <w:abstractNumId w:val="2"/>
  </w:num>
  <w:num w:numId="14">
    <w:abstractNumId w:val="15"/>
  </w:num>
  <w:num w:numId="15">
    <w:abstractNumId w:val="7"/>
  </w:num>
  <w:num w:numId="16">
    <w:abstractNumId w:val="11"/>
  </w:num>
  <w:num w:numId="17">
    <w:abstractNumId w:val="8"/>
  </w:num>
  <w:num w:numId="18">
    <w:abstractNumId w:val="21"/>
  </w:num>
  <w:num w:numId="19">
    <w:abstractNumId w:val="20"/>
  </w:num>
  <w:num w:numId="20">
    <w:abstractNumId w:val="9"/>
  </w:num>
  <w:num w:numId="21">
    <w:abstractNumId w:val="18"/>
  </w:num>
  <w:num w:numId="22">
    <w:abstractNumId w:val="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4"/>
      <o:rules v:ext="edit">
        <o:r id="V:Rule2" type="connector" idref="#AutoShape 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97690"/>
    <w:rsid w:val="00004F3B"/>
    <w:rsid w:val="00017D0C"/>
    <w:rsid w:val="000223D6"/>
    <w:rsid w:val="000B5708"/>
    <w:rsid w:val="000D15E1"/>
    <w:rsid w:val="00113923"/>
    <w:rsid w:val="00136D1A"/>
    <w:rsid w:val="00136ECF"/>
    <w:rsid w:val="0014079B"/>
    <w:rsid w:val="0016313F"/>
    <w:rsid w:val="0018396C"/>
    <w:rsid w:val="00183EE1"/>
    <w:rsid w:val="001B21CD"/>
    <w:rsid w:val="001C4DDA"/>
    <w:rsid w:val="001E7985"/>
    <w:rsid w:val="001F1819"/>
    <w:rsid w:val="001F419C"/>
    <w:rsid w:val="0020498E"/>
    <w:rsid w:val="002613FB"/>
    <w:rsid w:val="002660A0"/>
    <w:rsid w:val="00270E99"/>
    <w:rsid w:val="00281047"/>
    <w:rsid w:val="002A7B7E"/>
    <w:rsid w:val="002B6039"/>
    <w:rsid w:val="002D0C0E"/>
    <w:rsid w:val="002D64E2"/>
    <w:rsid w:val="002E6590"/>
    <w:rsid w:val="00310DFA"/>
    <w:rsid w:val="003370B2"/>
    <w:rsid w:val="00343CCC"/>
    <w:rsid w:val="003634C4"/>
    <w:rsid w:val="003676F1"/>
    <w:rsid w:val="003778E3"/>
    <w:rsid w:val="00396503"/>
    <w:rsid w:val="003D32CA"/>
    <w:rsid w:val="003E11F4"/>
    <w:rsid w:val="003E28EB"/>
    <w:rsid w:val="003F39BB"/>
    <w:rsid w:val="003F5C3B"/>
    <w:rsid w:val="004130B2"/>
    <w:rsid w:val="00413FC8"/>
    <w:rsid w:val="0041422B"/>
    <w:rsid w:val="00434ABD"/>
    <w:rsid w:val="00480304"/>
    <w:rsid w:val="00497690"/>
    <w:rsid w:val="004A185F"/>
    <w:rsid w:val="004A70ED"/>
    <w:rsid w:val="004E1ECB"/>
    <w:rsid w:val="004F3E24"/>
    <w:rsid w:val="004F63D3"/>
    <w:rsid w:val="00512548"/>
    <w:rsid w:val="00554397"/>
    <w:rsid w:val="00573772"/>
    <w:rsid w:val="00585E29"/>
    <w:rsid w:val="005F55C3"/>
    <w:rsid w:val="00616372"/>
    <w:rsid w:val="0063225B"/>
    <w:rsid w:val="006419F4"/>
    <w:rsid w:val="006628DD"/>
    <w:rsid w:val="0067654B"/>
    <w:rsid w:val="00676594"/>
    <w:rsid w:val="00684914"/>
    <w:rsid w:val="00687114"/>
    <w:rsid w:val="00697554"/>
    <w:rsid w:val="006979C7"/>
    <w:rsid w:val="006A0F1C"/>
    <w:rsid w:val="006B4FD5"/>
    <w:rsid w:val="006C68A0"/>
    <w:rsid w:val="006F2E40"/>
    <w:rsid w:val="006F4189"/>
    <w:rsid w:val="00755AFC"/>
    <w:rsid w:val="00757A4B"/>
    <w:rsid w:val="00774F00"/>
    <w:rsid w:val="007A43BD"/>
    <w:rsid w:val="007B564D"/>
    <w:rsid w:val="007C72FD"/>
    <w:rsid w:val="00802852"/>
    <w:rsid w:val="00802D28"/>
    <w:rsid w:val="0082625F"/>
    <w:rsid w:val="00844BFC"/>
    <w:rsid w:val="00860147"/>
    <w:rsid w:val="008804F6"/>
    <w:rsid w:val="00882073"/>
    <w:rsid w:val="00884517"/>
    <w:rsid w:val="008942A4"/>
    <w:rsid w:val="0090327B"/>
    <w:rsid w:val="00912D40"/>
    <w:rsid w:val="00914A88"/>
    <w:rsid w:val="00916C61"/>
    <w:rsid w:val="00937AE8"/>
    <w:rsid w:val="00951CD7"/>
    <w:rsid w:val="00986452"/>
    <w:rsid w:val="009A2FB8"/>
    <w:rsid w:val="009A7D3B"/>
    <w:rsid w:val="009D0775"/>
    <w:rsid w:val="009D44DE"/>
    <w:rsid w:val="009F2740"/>
    <w:rsid w:val="00A42B63"/>
    <w:rsid w:val="00A73FF3"/>
    <w:rsid w:val="00A84DED"/>
    <w:rsid w:val="00AD7A08"/>
    <w:rsid w:val="00B3683B"/>
    <w:rsid w:val="00BB35D0"/>
    <w:rsid w:val="00BC5603"/>
    <w:rsid w:val="00C0166F"/>
    <w:rsid w:val="00C031AE"/>
    <w:rsid w:val="00C13E12"/>
    <w:rsid w:val="00C27E6D"/>
    <w:rsid w:val="00C53364"/>
    <w:rsid w:val="00C604DE"/>
    <w:rsid w:val="00C719F5"/>
    <w:rsid w:val="00C84635"/>
    <w:rsid w:val="00CB0A8C"/>
    <w:rsid w:val="00CC3192"/>
    <w:rsid w:val="00CE4ED2"/>
    <w:rsid w:val="00CF6B3C"/>
    <w:rsid w:val="00D11A78"/>
    <w:rsid w:val="00D34726"/>
    <w:rsid w:val="00D44635"/>
    <w:rsid w:val="00D70958"/>
    <w:rsid w:val="00D73A4F"/>
    <w:rsid w:val="00D8076D"/>
    <w:rsid w:val="00DA43D0"/>
    <w:rsid w:val="00DB3F6A"/>
    <w:rsid w:val="00DC260F"/>
    <w:rsid w:val="00DC2F58"/>
    <w:rsid w:val="00DC54E4"/>
    <w:rsid w:val="00E010EA"/>
    <w:rsid w:val="00E45E3A"/>
    <w:rsid w:val="00E55DFF"/>
    <w:rsid w:val="00E611CE"/>
    <w:rsid w:val="00E749FD"/>
    <w:rsid w:val="00E839C8"/>
    <w:rsid w:val="00E91D7A"/>
    <w:rsid w:val="00EA6132"/>
    <w:rsid w:val="00EE17B3"/>
    <w:rsid w:val="00EE22EF"/>
    <w:rsid w:val="00F37E13"/>
    <w:rsid w:val="00F42792"/>
    <w:rsid w:val="00F4344E"/>
    <w:rsid w:val="00F67AE7"/>
    <w:rsid w:val="00F876A2"/>
    <w:rsid w:val="00FC24E9"/>
    <w:rsid w:val="00FD3851"/>
    <w:rsid w:val="00FE1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B7E"/>
  </w:style>
  <w:style w:type="paragraph" w:styleId="Heading1">
    <w:name w:val="heading 1"/>
    <w:basedOn w:val="Normal"/>
    <w:next w:val="Heading2"/>
    <w:link w:val="Heading1Char"/>
    <w:qFormat/>
    <w:rsid w:val="004976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76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57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7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76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4976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1">
    <w:name w:val="Light List1"/>
    <w:basedOn w:val="TableNormal"/>
    <w:uiPriority w:val="61"/>
    <w:rsid w:val="004976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4976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4976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76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B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70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0B5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5708"/>
    <w:rPr>
      <w:b/>
      <w:bCs/>
    </w:rPr>
  </w:style>
  <w:style w:type="character" w:styleId="Hyperlink">
    <w:name w:val="Hyperlink"/>
    <w:basedOn w:val="DefaultParagraphFont"/>
    <w:unhideWhenUsed/>
    <w:rsid w:val="000B570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B5708"/>
  </w:style>
  <w:style w:type="paragraph" w:styleId="ListParagraph">
    <w:name w:val="List Paragraph"/>
    <w:basedOn w:val="Normal"/>
    <w:uiPriority w:val="34"/>
    <w:qFormat/>
    <w:rsid w:val="000B57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E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4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189"/>
  </w:style>
  <w:style w:type="paragraph" w:styleId="Footer">
    <w:name w:val="footer"/>
    <w:basedOn w:val="Normal"/>
    <w:link w:val="FooterChar"/>
    <w:uiPriority w:val="99"/>
    <w:unhideWhenUsed/>
    <w:rsid w:val="006F4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189"/>
  </w:style>
  <w:style w:type="character" w:styleId="Emphasis">
    <w:name w:val="Emphasis"/>
    <w:basedOn w:val="DefaultParagraphFont"/>
    <w:uiPriority w:val="20"/>
    <w:qFormat/>
    <w:rsid w:val="003370B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242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8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0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9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2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sheart.com/arduino-learn-arduin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10" Type="http://schemas.openxmlformats.org/officeDocument/2006/relationships/hyperlink" Target="http://www.studentsheart.com/photodiode-working-application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C641D-6393-4517-826F-C5F01893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7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Yousuf Traders</cp:lastModifiedBy>
  <cp:revision>44</cp:revision>
  <dcterms:created xsi:type="dcterms:W3CDTF">2017-11-06T15:30:00Z</dcterms:created>
  <dcterms:modified xsi:type="dcterms:W3CDTF">2019-02-20T21:32:00Z</dcterms:modified>
</cp:coreProperties>
</file>